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D629F" w14:textId="02A83B2A" w:rsidR="001F095D" w:rsidRPr="003A4D49" w:rsidRDefault="00A831EA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7A898848" wp14:editId="0AF26C2A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1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06AF0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20390363" r:id="rId10"/>
        </w:object>
      </w:r>
    </w:p>
    <w:p w14:paraId="48BD4EA5" w14:textId="77777777" w:rsidR="00190DC4" w:rsidRPr="0072610A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72610A">
        <w:rPr>
          <w:rFonts w:eastAsia="Calibri"/>
          <w:b/>
          <w:spacing w:val="30"/>
          <w:sz w:val="22"/>
          <w:szCs w:val="22"/>
          <w:lang w:eastAsia="en-US"/>
        </w:rPr>
        <w:t xml:space="preserve">SYLABUS </w:t>
      </w:r>
      <w:r w:rsidR="003A4D49" w:rsidRPr="0072610A">
        <w:rPr>
          <w:rFonts w:eastAsia="Calibri"/>
          <w:b/>
          <w:spacing w:val="30"/>
          <w:sz w:val="22"/>
          <w:szCs w:val="22"/>
          <w:lang w:eastAsia="en-US"/>
        </w:rPr>
        <w:t>ZAJĘĆ</w:t>
      </w:r>
    </w:p>
    <w:p w14:paraId="217EE476" w14:textId="77777777" w:rsidR="00CF3A9E" w:rsidRPr="0072610A" w:rsidRDefault="00CF3A9E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72610A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1C0F5883" w14:textId="77777777" w:rsidR="00353A92" w:rsidRPr="0072610A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142"/>
      </w:tblGrid>
      <w:tr w:rsidR="00353A92" w:rsidRPr="0072610A" w14:paraId="49F9CE1C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13C364AC" w14:textId="77777777" w:rsidR="00353A92" w:rsidRPr="0072610A" w:rsidRDefault="00D9688A" w:rsidP="003400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Nazwa ZAJĘĆ</w:t>
            </w:r>
            <w:r w:rsidR="006F681F" w:rsidRPr="0072610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3400C5" w:rsidRPr="0072610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RAKTYCZNA NAUKA ZAWODU – </w:t>
            </w:r>
            <w:r w:rsidR="0049646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MMUNOCHEMIA</w:t>
            </w:r>
          </w:p>
        </w:tc>
      </w:tr>
      <w:tr w:rsidR="00353A92" w:rsidRPr="0072610A" w14:paraId="415111D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F64E7C9" w14:textId="77777777" w:rsidR="00353A92" w:rsidRPr="0072610A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D1CB4CE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353A92" w:rsidRPr="0072610A" w14:paraId="5B87859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E251D45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0E0CF8F" w14:textId="77777777" w:rsidR="00353A92" w:rsidRPr="0072610A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Wydział Farmacji, Biotechnologii Medycznej i Medycyny Laboratoryjnej</w:t>
            </w:r>
          </w:p>
        </w:tc>
      </w:tr>
      <w:tr w:rsidR="00353A92" w:rsidRPr="0072610A" w14:paraId="7F2B8ED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91C566E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F2CA7BB" w14:textId="77777777" w:rsidR="00353A92" w:rsidRPr="0072610A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Analityka medyczna</w:t>
            </w:r>
          </w:p>
        </w:tc>
      </w:tr>
      <w:tr w:rsidR="00353A92" w:rsidRPr="0072610A" w14:paraId="31BC8C6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512D89E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0D066D" w14:textId="77777777" w:rsidR="00353A92" w:rsidRPr="0072610A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353A92" w:rsidRPr="0072610A" w14:paraId="0F3722A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963B26C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0C0B2FF" w14:textId="77777777" w:rsidR="00353A92" w:rsidRPr="0072610A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</w:pPr>
            <w:r w:rsidRPr="0072610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jednolite magisterskie </w:t>
            </w:r>
            <w:r w:rsidR="003400C5" w:rsidRPr="0072610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Pr="0072610A"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2B9FD1B5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I stopnia □</w:t>
            </w:r>
          </w:p>
          <w:p w14:paraId="2D3CC3FA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353A92" w:rsidRPr="0072610A" w14:paraId="788F0C5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138B8BB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813BEE5" w14:textId="6724B230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stacjonarne</w:t>
            </w:r>
          </w:p>
        </w:tc>
      </w:tr>
      <w:tr w:rsidR="00353A92" w:rsidRPr="0072610A" w14:paraId="08CDED6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2D850F3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Rok studiów </w:t>
            </w:r>
            <w:r w:rsidR="0072112A" w:rsidRPr="0072610A">
              <w:rPr>
                <w:rFonts w:eastAsia="Calibri"/>
                <w:sz w:val="22"/>
                <w:szCs w:val="22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FA645BB" w14:textId="77777777" w:rsidR="00353A92" w:rsidRPr="0072610A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rok </w:t>
            </w:r>
            <w:r w:rsidR="002C2449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, semestr </w:t>
            </w:r>
            <w:r w:rsidR="002C2449">
              <w:rPr>
                <w:rFonts w:eastAsia="Calibri"/>
                <w:i/>
                <w:sz w:val="22"/>
                <w:szCs w:val="22"/>
                <w:lang w:eastAsia="en-US"/>
              </w:rPr>
              <w:t>IX</w:t>
            </w:r>
          </w:p>
        </w:tc>
      </w:tr>
      <w:tr w:rsidR="00353A92" w:rsidRPr="0072610A" w14:paraId="0D15865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F19536B" w14:textId="77777777" w:rsidR="00353A92" w:rsidRPr="0072610A" w:rsidRDefault="00353A92" w:rsidP="00D968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9A22941" w14:textId="77777777" w:rsidR="00353A92" w:rsidRPr="0072610A" w:rsidRDefault="002C2449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</w:p>
        </w:tc>
      </w:tr>
      <w:tr w:rsidR="00353A92" w:rsidRPr="0072610A" w14:paraId="17C8A4A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CFAEBF" w14:textId="77777777" w:rsidR="00353A92" w:rsidRPr="0072610A" w:rsidRDefault="00353A92" w:rsidP="00B956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B21DB7" w:rsidRPr="0072610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A4D49" w:rsidRPr="0072610A">
              <w:rPr>
                <w:rFonts w:eastAsia="Calibri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36F8184" w14:textId="77777777" w:rsidR="00353A92" w:rsidRPr="0072610A" w:rsidRDefault="001E11F6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ćwiczenia:</w:t>
            </w:r>
            <w:r w:rsidR="00AA721C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267763" w:rsidRPr="0072610A">
              <w:rPr>
                <w:rFonts w:eastAsia="Calibri"/>
                <w:i/>
                <w:sz w:val="22"/>
                <w:szCs w:val="22"/>
                <w:lang w:eastAsia="en-US"/>
              </w:rPr>
              <w:t>30</w:t>
            </w: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in</w:t>
            </w:r>
          </w:p>
        </w:tc>
      </w:tr>
      <w:tr w:rsidR="00353A92" w:rsidRPr="0072610A" w14:paraId="0C43C9C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760A21D" w14:textId="77777777" w:rsidR="00353A92" w:rsidRPr="0072610A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137DC0C" w14:textId="77777777" w:rsidR="00353A92" w:rsidRPr="002C2449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- zaliczenie na ocenę:</w:t>
            </w:r>
          </w:p>
          <w:p w14:paraId="770183F6" w14:textId="77777777" w:rsidR="00353A92" w:rsidRPr="002C2449" w:rsidRDefault="002C2449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="00353A92"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103058C6" w14:textId="77777777" w:rsidR="00353A92" w:rsidRPr="002C2449" w:rsidRDefault="002C2449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="00353A92"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29CA66B1" w14:textId="77777777" w:rsidR="00353A92" w:rsidRPr="002C2449" w:rsidRDefault="002C2449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="00353A92"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54D26812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26EF573A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46F219FF" w14:textId="77777777" w:rsidR="00353A92" w:rsidRPr="002C2449" w:rsidRDefault="002C2449" w:rsidP="001E11F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1E11F6" w:rsidRPr="002C244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 </w:t>
            </w:r>
            <w:r w:rsidR="00353A92" w:rsidRPr="002C2449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50DC21E1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280C9134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052B30EA" w14:textId="77777777" w:rsidR="00353A92" w:rsidRPr="0072610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65003D40" w14:textId="77777777" w:rsidR="00353A92" w:rsidRPr="0072610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553A9B96" w14:textId="77777777" w:rsidR="00353A92" w:rsidRPr="0072610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446FB371" w14:textId="77777777" w:rsidR="00353A92" w:rsidRPr="0072610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353A92" w:rsidRPr="0072610A" w14:paraId="0864BA6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F9F7A1B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41C2FDB" w14:textId="77777777" w:rsidR="00353A92" w:rsidRPr="0072610A" w:rsidRDefault="00617909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</w:tc>
      </w:tr>
      <w:tr w:rsidR="00353A92" w:rsidRPr="00902C1A" w14:paraId="33A2336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B50C795" w14:textId="77777777" w:rsidR="00353A92" w:rsidRPr="0072610A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2610A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72610A">
              <w:rPr>
                <w:rFonts w:eastAsia="Calibri"/>
                <w:sz w:val="22"/>
                <w:szCs w:val="22"/>
                <w:lang w:eastAsia="en-US"/>
              </w:rPr>
              <w:t xml:space="preserve"> lub osob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2610A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2610A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5056CC2" w14:textId="77777777" w:rsidR="00353A92" w:rsidRPr="0072610A" w:rsidRDefault="00617909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  <w:p w14:paraId="3C2A08D9" w14:textId="7ED8A4F8" w:rsidR="00617909" w:rsidRPr="004E256E" w:rsidRDefault="00902C1A" w:rsidP="005F3E1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E256E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mail: barbara.dolegowska@pum.edu.pl</w:t>
            </w:r>
          </w:p>
        </w:tc>
      </w:tr>
      <w:tr w:rsidR="00617909" w:rsidRPr="004E256E" w14:paraId="479EC75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09B4764" w14:textId="77777777" w:rsidR="00617909" w:rsidRPr="0072610A" w:rsidRDefault="00617909" w:rsidP="0061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00EB806" w14:textId="77777777" w:rsidR="00617909" w:rsidRPr="0072610A" w:rsidRDefault="00617909" w:rsidP="0061790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Zakład Medycyny Laboratoryjnej </w:t>
            </w:r>
          </w:p>
          <w:p w14:paraId="1FB678DA" w14:textId="77777777" w:rsidR="00617909" w:rsidRPr="0072610A" w:rsidRDefault="00617909" w:rsidP="0061790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Katedra Mikrobiologii, Immunologii i Medycyny Laboratoryjnej</w:t>
            </w:r>
          </w:p>
          <w:p w14:paraId="3646FF4A" w14:textId="77777777" w:rsidR="00617909" w:rsidRPr="00902C1A" w:rsidRDefault="00617909" w:rsidP="0061790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902C1A">
              <w:rPr>
                <w:rFonts w:eastAsia="Calibri"/>
                <w:i/>
                <w:sz w:val="22"/>
                <w:szCs w:val="22"/>
                <w:lang w:val="en-US" w:eastAsia="en-US"/>
              </w:rPr>
              <w:t>Tel.: 91 466 1652</w:t>
            </w:r>
          </w:p>
          <w:p w14:paraId="5CBC8748" w14:textId="77777777" w:rsidR="00617909" w:rsidRPr="00902C1A" w:rsidRDefault="00617909" w:rsidP="0061790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902C1A">
              <w:rPr>
                <w:rFonts w:eastAsia="Calibri"/>
                <w:i/>
                <w:sz w:val="22"/>
                <w:szCs w:val="22"/>
                <w:lang w:val="en-US" w:eastAsia="en-US"/>
              </w:rPr>
              <w:t>Email: zmlab@pum.edu.pl</w:t>
            </w:r>
          </w:p>
        </w:tc>
      </w:tr>
      <w:tr w:rsidR="00617909" w:rsidRPr="0072610A" w14:paraId="7854415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1527447" w14:textId="77777777" w:rsidR="00617909" w:rsidRPr="0072610A" w:rsidRDefault="00617909" w:rsidP="0061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343A48E" w14:textId="77777777" w:rsidR="001A6E97" w:rsidRDefault="001A6E97" w:rsidP="001A6E97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ww.pum.edu.pl/uniwersytet/dydaktyka_i</w:t>
            </w:r>
          </w:p>
          <w:p w14:paraId="150CB07C" w14:textId="77777777" w:rsidR="001A6E97" w:rsidRDefault="001A6E97" w:rsidP="001A6E97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leczenie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liniki_katedry_zaklady_i</w:t>
            </w:r>
            <w:proofErr w:type="spellEnd"/>
          </w:p>
          <w:p w14:paraId="22DB30CF" w14:textId="77777777" w:rsidR="001A6E97" w:rsidRDefault="001A6E97" w:rsidP="001A6E97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pracownie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mis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atedra_mikrobiologii_immunologii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</w:t>
            </w:r>
          </w:p>
          <w:p w14:paraId="4DEC2BAC" w14:textId="77777777" w:rsidR="00617909" w:rsidRPr="0072610A" w:rsidRDefault="001A6E97" w:rsidP="001A6E9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i_medycyny_laboratoryjnej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</w:p>
        </w:tc>
      </w:tr>
      <w:tr w:rsidR="00617909" w:rsidRPr="0072610A" w14:paraId="6FC3A59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35BC155" w14:textId="77777777" w:rsidR="00617909" w:rsidRPr="0072610A" w:rsidRDefault="00617909" w:rsidP="0061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214B72B" w14:textId="77777777" w:rsidR="00617909" w:rsidRPr="0072610A" w:rsidRDefault="00617909" w:rsidP="00617909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polsk</w:t>
            </w:r>
            <w:r w:rsidR="00421ECB" w:rsidRPr="0072610A">
              <w:rPr>
                <w:rFonts w:eastAsia="Calibri"/>
                <w:i/>
                <w:sz w:val="22"/>
                <w:szCs w:val="22"/>
                <w:lang w:eastAsia="en-US"/>
              </w:rPr>
              <w:t>i</w:t>
            </w:r>
          </w:p>
        </w:tc>
      </w:tr>
    </w:tbl>
    <w:p w14:paraId="3FB38751" w14:textId="77777777" w:rsidR="00353A92" w:rsidRPr="0072610A" w:rsidRDefault="00353A92" w:rsidP="00617909">
      <w:pPr>
        <w:spacing w:after="200" w:line="276" w:lineRule="auto"/>
        <w:ind w:firstLine="708"/>
        <w:rPr>
          <w:rFonts w:eastAsia="Calibri"/>
          <w:b/>
          <w:sz w:val="22"/>
          <w:szCs w:val="22"/>
          <w:lang w:eastAsia="en-US"/>
        </w:rPr>
      </w:pPr>
      <w:r w:rsidRPr="0072610A">
        <w:rPr>
          <w:rFonts w:eastAsia="Calibri"/>
          <w:b/>
          <w:sz w:val="22"/>
          <w:szCs w:val="22"/>
          <w:lang w:eastAsia="en-US"/>
        </w:rPr>
        <w:t>*zaznaczyć odpowiednio, zmieniając □ na X</w:t>
      </w:r>
    </w:p>
    <w:p w14:paraId="655AFE86" w14:textId="77777777" w:rsidR="00353A92" w:rsidRPr="0072610A" w:rsidRDefault="00353A92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6EE33B2F" w14:textId="77777777" w:rsidR="00353A92" w:rsidRPr="0072610A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1E62787B" w14:textId="77777777" w:rsidR="00353A92" w:rsidRPr="0072610A" w:rsidRDefault="001951F5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2610A">
        <w:rPr>
          <w:rFonts w:eastAsia="Calibri"/>
          <w:b/>
          <w:sz w:val="22"/>
          <w:szCs w:val="22"/>
          <w:lang w:eastAsia="en-US"/>
        </w:rPr>
        <w:br w:type="page"/>
      </w:r>
    </w:p>
    <w:p w14:paraId="42B4CAA5" w14:textId="77777777" w:rsidR="00353A92" w:rsidRPr="0072610A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2610A">
        <w:rPr>
          <w:rFonts w:eastAsia="Calibri"/>
          <w:b/>
          <w:sz w:val="22"/>
          <w:szCs w:val="22"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390"/>
        <w:gridCol w:w="6883"/>
      </w:tblGrid>
      <w:tr w:rsidR="00353A92" w:rsidRPr="0072610A" w14:paraId="7DDCFA1D" w14:textId="77777777" w:rsidTr="0003316D">
        <w:trPr>
          <w:trHeight w:val="39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2CCEEC1E" w14:textId="77777777" w:rsidR="00353A92" w:rsidRPr="0072610A" w:rsidRDefault="00353A92" w:rsidP="003A4D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3A4D49" w:rsidRPr="0072610A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1944FC04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Celem nauczania praktycznej nauki zawodu jest: </w:t>
            </w:r>
          </w:p>
          <w:p w14:paraId="0684D303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- nabycie wiedzy o podstawowych zasadach organizacji ogólnego laboratorium szpitalnego; </w:t>
            </w:r>
          </w:p>
          <w:p w14:paraId="309FDE5A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- zapoznanie z czynnościami wykonywanymi w celu rejestracji zleceń, zasadami pobierania materiału do badań, jego transportu, przechowywania i dystrybucji; </w:t>
            </w:r>
          </w:p>
          <w:p w14:paraId="0021E862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 nabycie umiejętności obsługi sprzętu laboratoryjnego;</w:t>
            </w:r>
          </w:p>
          <w:p w14:paraId="2FDCA83B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 poznanie zasad sporządzania wyników badań, archiwizacji dokumentacji medycznej oraz zarządzania jakością i bezpieczeństwem w laboratorium;</w:t>
            </w:r>
          </w:p>
          <w:p w14:paraId="3F2EB4DB" w14:textId="77777777" w:rsidR="00353A92" w:rsidRPr="0072610A" w:rsidRDefault="00421EC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- doskonalenie umiejętności wykonywania </w:t>
            </w:r>
            <w:r w:rsidR="002C2449">
              <w:rPr>
                <w:rFonts w:eastAsia="Calibri"/>
                <w:sz w:val="22"/>
                <w:szCs w:val="22"/>
                <w:lang w:eastAsia="en-US"/>
              </w:rPr>
              <w:t>analiz immunochemicznych z wykorzystaniem analizatorów</w:t>
            </w:r>
          </w:p>
        </w:tc>
      </w:tr>
      <w:tr w:rsidR="00736D53" w:rsidRPr="0072610A" w14:paraId="04DDD1F7" w14:textId="77777777" w:rsidTr="0003316D">
        <w:trPr>
          <w:trHeight w:val="397"/>
          <w:jc w:val="center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14:paraId="21743275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268" w:type="dxa"/>
          </w:tcPr>
          <w:p w14:paraId="01C0792A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4FF4FEBF" w14:textId="77777777" w:rsidR="00736D53" w:rsidRPr="0072610A" w:rsidRDefault="00736D53" w:rsidP="00736D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sz w:val="22"/>
                <w:szCs w:val="22"/>
              </w:rPr>
              <w:t xml:space="preserve">Wiedza z zakresu – analiza instrumentalna, biochemia, biologia molekularna, biochemia kliniczna, histologia, fizjologia, patofizjologia, </w:t>
            </w:r>
            <w:r w:rsidR="002C2449">
              <w:rPr>
                <w:sz w:val="22"/>
                <w:szCs w:val="22"/>
              </w:rPr>
              <w:t>chemia kliniczna</w:t>
            </w:r>
            <w:r w:rsidR="00E65C47" w:rsidRPr="0072610A">
              <w:rPr>
                <w:sz w:val="22"/>
                <w:szCs w:val="22"/>
              </w:rPr>
              <w:t>.</w:t>
            </w:r>
          </w:p>
        </w:tc>
      </w:tr>
      <w:tr w:rsidR="00736D53" w:rsidRPr="0072610A" w14:paraId="66E1B7CD" w14:textId="77777777" w:rsidTr="0003316D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4CCC9C6A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</w:tcPr>
          <w:p w14:paraId="60996460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77AC96DB" w14:textId="77777777" w:rsidR="00736D53" w:rsidRPr="0072610A" w:rsidRDefault="00736D53" w:rsidP="00736D53">
            <w:pPr>
              <w:pStyle w:val="Default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 xml:space="preserve">Umiejętność posługiwania się podstawowym sprzętem laboratoryjnym; </w:t>
            </w:r>
          </w:p>
          <w:p w14:paraId="3324438C" w14:textId="77777777" w:rsidR="00736D53" w:rsidRPr="0072610A" w:rsidRDefault="00736D53" w:rsidP="00736D53">
            <w:pPr>
              <w:pStyle w:val="Default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miejętność definiowania błędów analitycznych i szacowania ich wpływu na wyniki badań laboratoryjnych. Umiejętność prowadzenia kontroli i walidacji metod laboratoryjnych.</w:t>
            </w:r>
          </w:p>
          <w:p w14:paraId="11403298" w14:textId="77777777" w:rsidR="00736D53" w:rsidRPr="0072610A" w:rsidRDefault="00736D53" w:rsidP="00736D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Umiejętność wykorzystania nabytej wiedzy do analizy związków zgodnie z zasadami Dobrej Praktyki Laboratoryjnej.</w:t>
            </w:r>
          </w:p>
        </w:tc>
      </w:tr>
      <w:tr w:rsidR="00736D53" w:rsidRPr="0072610A" w14:paraId="2145E91D" w14:textId="77777777" w:rsidTr="0003316D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7C55115B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</w:tcPr>
          <w:p w14:paraId="6687C0C0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00FA66C9" w14:textId="77777777" w:rsidR="00736D53" w:rsidRPr="0072610A" w:rsidRDefault="00736D53" w:rsidP="00736D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Umiejętność pracy w zespole; nawyk systematyczności i samokształcenia.</w:t>
            </w:r>
          </w:p>
        </w:tc>
      </w:tr>
    </w:tbl>
    <w:p w14:paraId="120CCAF1" w14:textId="77777777" w:rsidR="00353A92" w:rsidRPr="0072610A" w:rsidRDefault="00353A92" w:rsidP="00353A9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992"/>
        <w:gridCol w:w="281"/>
        <w:gridCol w:w="425"/>
        <w:gridCol w:w="145"/>
        <w:gridCol w:w="279"/>
        <w:gridCol w:w="612"/>
        <w:gridCol w:w="369"/>
        <w:gridCol w:w="371"/>
        <w:gridCol w:w="486"/>
        <w:gridCol w:w="612"/>
        <w:gridCol w:w="812"/>
        <w:gridCol w:w="7"/>
      </w:tblGrid>
      <w:tr w:rsidR="00353A92" w:rsidRPr="0072610A" w14:paraId="0D9C198D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D23085" w14:textId="77777777" w:rsidR="00353A92" w:rsidRPr="0072610A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72610A" w14:paraId="49C41814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8CED09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lp. </w:t>
            </w:r>
            <w:r w:rsidR="00B21DB7" w:rsidRPr="0072610A">
              <w:rPr>
                <w:b/>
                <w:sz w:val="22"/>
                <w:szCs w:val="22"/>
              </w:rPr>
              <w:t>efektu uczenia się</w:t>
            </w:r>
            <w:r w:rsidRPr="0072610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E33F3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72610A">
              <w:rPr>
                <w:b/>
                <w:sz w:val="22"/>
                <w:szCs w:val="22"/>
              </w:rPr>
              <w:t>ZAJĘCIA</w:t>
            </w:r>
          </w:p>
          <w:p w14:paraId="4BCB9997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0050E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SYMBOL </w:t>
            </w:r>
          </w:p>
          <w:p w14:paraId="335EC3B4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(odniesienie do) </w:t>
            </w:r>
          </w:p>
          <w:p w14:paraId="55868D28" w14:textId="77777777" w:rsidR="00353A92" w:rsidRPr="0072610A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21D49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72610A">
              <w:rPr>
                <w:b/>
                <w:sz w:val="22"/>
                <w:szCs w:val="22"/>
              </w:rPr>
              <w:t>UCZENIA SIĘ</w:t>
            </w:r>
            <w:r w:rsidRPr="0072610A">
              <w:rPr>
                <w:b/>
                <w:sz w:val="22"/>
                <w:szCs w:val="22"/>
              </w:rPr>
              <w:t>*</w:t>
            </w:r>
          </w:p>
          <w:p w14:paraId="6E8A469E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353A92" w:rsidRPr="0072610A" w14:paraId="4186CA45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C9AB3" w14:textId="77777777" w:rsidR="00353A92" w:rsidRPr="0072610A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1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779ED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 xml:space="preserve">Wskazuje podstawowe problemy </w:t>
            </w:r>
            <w:proofErr w:type="spellStart"/>
            <w:r w:rsidRPr="0072610A">
              <w:rPr>
                <w:sz w:val="22"/>
                <w:szCs w:val="22"/>
              </w:rPr>
              <w:t>przedanalitycznej</w:t>
            </w:r>
            <w:proofErr w:type="spellEnd"/>
            <w:r w:rsidRPr="0072610A">
              <w:rPr>
                <w:sz w:val="22"/>
                <w:szCs w:val="22"/>
              </w:rPr>
              <w:t xml:space="preserve">, analitycznej i </w:t>
            </w:r>
            <w:proofErr w:type="spellStart"/>
            <w:r w:rsidRPr="0072610A">
              <w:rPr>
                <w:sz w:val="22"/>
                <w:szCs w:val="22"/>
              </w:rPr>
              <w:t>poanalitycznej</w:t>
            </w:r>
            <w:proofErr w:type="spellEnd"/>
            <w:r w:rsidRPr="0072610A">
              <w:rPr>
                <w:sz w:val="22"/>
                <w:szCs w:val="22"/>
              </w:rPr>
              <w:t xml:space="preserve"> fazy wykonywania badań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D5C14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25A16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53A92" w:rsidRPr="0072610A" w14:paraId="252AE322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A8F75" w14:textId="77777777" w:rsidR="00353A92" w:rsidRPr="0072610A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2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E65E8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Opisuje czynniki wpływające na wiarygodność wyników badań laboratoryj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82610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8F0CF" w14:textId="77777777" w:rsidR="00353A92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53A92" w:rsidRPr="0072610A" w14:paraId="3D6A2C27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86717" w14:textId="77777777" w:rsidR="00353A92" w:rsidRPr="0072610A" w:rsidRDefault="001C25F1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3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77D218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ylicza elementy diagnostycznej charakterystyki badań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3BC8F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3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58B9E" w14:textId="77777777" w:rsidR="00353A92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53A92" w:rsidRPr="0072610A" w14:paraId="69AEC622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CA265" w14:textId="77777777" w:rsidR="00353A92" w:rsidRPr="0072610A" w:rsidRDefault="00AC19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4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EC872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Objaśnia zasady zlecania badań laboratoryjnych, przyjmowania zleceń na wykonanie badań oraz zasady dokumentacji zleceń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C8964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4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FA236" w14:textId="77777777" w:rsidR="00353A92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53A92" w:rsidRPr="0072610A" w14:paraId="584E81BE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4025B" w14:textId="77777777" w:rsidR="00353A92" w:rsidRPr="0072610A" w:rsidRDefault="00AC19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5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B4E80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Tłumaczy zasady kontroli jakości badań laboratoryjnych i sposoby ich dokumentowania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F5EA4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5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E80C4" w14:textId="77777777" w:rsidR="00353A92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47CE773C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44C1C" w14:textId="77777777" w:rsidR="00DE3ECE" w:rsidRPr="0072610A" w:rsidRDefault="00AC19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</w:t>
            </w:r>
            <w:r w:rsidR="006B3627" w:rsidRPr="0072610A">
              <w:rPr>
                <w:sz w:val="22"/>
                <w:szCs w:val="22"/>
              </w:rPr>
              <w:t>6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8B234" w14:textId="77777777" w:rsidR="00DE3ECE" w:rsidRPr="0072610A" w:rsidRDefault="00651078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Objaśnia zasady i techniki pobierania materiału biologicznego, w tym krwi, moczu, kału, płynu mózgowo-rdzeniowego i stawowego, płynów z jam ciała, treści żołądkowej i dwunastniczej oraz wymazów, popłuczyn i zeskrobin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593B2D" w14:textId="77777777" w:rsidR="00DE3ECE" w:rsidRPr="0072610A" w:rsidRDefault="00651078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7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FEF5B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08140AD2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11854" w14:textId="77777777" w:rsidR="00DE3ECE" w:rsidRPr="0072610A" w:rsidRDefault="0065107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</w:t>
            </w:r>
            <w:r w:rsidR="006B3627" w:rsidRPr="0072610A">
              <w:rPr>
                <w:sz w:val="22"/>
                <w:szCs w:val="22"/>
              </w:rPr>
              <w:t>7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F3F0F" w14:textId="77777777" w:rsidR="00DE3ECE" w:rsidRPr="0072610A" w:rsidRDefault="00651078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ymienia wytyczne dotyczące transportu, przechowywania i przygotowania do analizy materiału biologicznego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B2F58B" w14:textId="77777777" w:rsidR="00DE3ECE" w:rsidRPr="0072610A" w:rsidRDefault="00651078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8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2C031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64F6EA65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FC6CD" w14:textId="77777777" w:rsidR="00DE3ECE" w:rsidRPr="0072610A" w:rsidRDefault="0065107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</w:t>
            </w:r>
            <w:r w:rsidR="006B3627" w:rsidRPr="0072610A">
              <w:rPr>
                <w:sz w:val="22"/>
                <w:szCs w:val="22"/>
              </w:rPr>
              <w:t>8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A55E8" w14:textId="77777777" w:rsidR="00DE3ECE" w:rsidRPr="0072610A" w:rsidRDefault="00651078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skazuje teoretyczne i praktyczne aspekty metodyki jakościowego i ilościowego oznaczania stężeń węglowodanów, lipidów, białek i metabolitów tych związków w płynach ustrojow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AE57EF" w14:textId="77777777" w:rsidR="00DE3ECE" w:rsidRPr="0072610A" w:rsidRDefault="00651078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9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03D92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43F4E52A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8B1528" w14:textId="77777777" w:rsidR="00DE3ECE" w:rsidRPr="0072610A" w:rsidRDefault="005065F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lastRenderedPageBreak/>
              <w:t>U01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79206" w14:textId="77777777" w:rsidR="00DE3ECE" w:rsidRPr="0072610A" w:rsidRDefault="0056769F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 xml:space="preserve">Wyjaśnia pacjentowi lub zleceniodawcy wpływ czynników </w:t>
            </w:r>
            <w:proofErr w:type="spellStart"/>
            <w:r w:rsidRPr="0072610A">
              <w:rPr>
                <w:sz w:val="22"/>
                <w:szCs w:val="22"/>
              </w:rPr>
              <w:t>przedlaboratoryjnych</w:t>
            </w:r>
            <w:proofErr w:type="spellEnd"/>
            <w:r w:rsidRPr="0072610A">
              <w:rPr>
                <w:sz w:val="22"/>
                <w:szCs w:val="22"/>
              </w:rPr>
              <w:t xml:space="preserve"> na jakość wyniku badania laboratoryjnego, w tym konieczność powtórzenia badania</w:t>
            </w:r>
            <w:r w:rsidR="00BA420A" w:rsidRPr="0072610A">
              <w:rPr>
                <w:sz w:val="22"/>
                <w:szCs w:val="22"/>
              </w:rPr>
              <w:t xml:space="preserve"> laboratoryjnego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9B8A3" w14:textId="77777777" w:rsidR="00DE3ECE" w:rsidRPr="0072610A" w:rsidRDefault="00BA420A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D117E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174094BC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866A8" w14:textId="77777777" w:rsidR="00DE3ECE" w:rsidRPr="0072610A" w:rsidRDefault="00BA420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2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7122C" w14:textId="77777777" w:rsidR="00DE3ECE" w:rsidRPr="0072610A" w:rsidRDefault="00283E13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Instruuje pacjenta przed pobraniem materiału biologicznego do badań laboratoryj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10556" w14:textId="77777777" w:rsidR="00DE3ECE" w:rsidRPr="0072610A" w:rsidRDefault="00283E13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6AEE7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4A47FEDB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6A858" w14:textId="77777777" w:rsidR="00DE3ECE" w:rsidRPr="0072610A" w:rsidRDefault="00283E13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3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C50CB6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Ocenia przydatność materiału biologicznego do badań, przechowuje go i przygotowuje do analizy, kierując się zasadami Dobrej Praktyki Laboratoryjnej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58CAA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4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23AD6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7F4B955A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8EC9A" w14:textId="77777777" w:rsidR="00DE3ECE" w:rsidRPr="0072610A" w:rsidRDefault="0037247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4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9B001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Dobiera metodę analityczną odpowiednią do celu analizy, mając na uwadze sposób kalibracji, obliczania wyników, wymaganą dokładność wykonania oznaczenia i analizę statystyczną, z uwzględnieniem wiarygodności analitycznej wyników i ich przydatności diagnostycznej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1EAF5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5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F959E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5E584575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AD9E6D" w14:textId="77777777" w:rsidR="00DE3ECE" w:rsidRPr="0072610A" w:rsidRDefault="0037247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5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37178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Posługuje się prostym i zaawansowanym technicznie sprzętem i aparaturą medyczną, stosując się do zasad ich użytkowania i konserwacji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4F970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6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2064B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595034AF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D8E04" w14:textId="77777777" w:rsidR="00DE3ECE" w:rsidRPr="0072610A" w:rsidRDefault="0037247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6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E1A9A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tosuje procedury walidacji aparatury pomiarowej i metod badawcz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7F5632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7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A8440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5FE203C7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20892" w14:textId="77777777" w:rsidR="00DE3ECE" w:rsidRPr="0072610A" w:rsidRDefault="0037247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7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FB190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 xml:space="preserve">Prowadzi i dokumentuje wewnątrzlaboratoryjną i </w:t>
            </w:r>
            <w:proofErr w:type="spellStart"/>
            <w:r w:rsidRPr="0072610A">
              <w:rPr>
                <w:sz w:val="22"/>
                <w:szCs w:val="22"/>
              </w:rPr>
              <w:t>zewnątrzlaboratoryjną</w:t>
            </w:r>
            <w:proofErr w:type="spellEnd"/>
            <w:r w:rsidRPr="0072610A">
              <w:rPr>
                <w:sz w:val="22"/>
                <w:szCs w:val="22"/>
              </w:rPr>
              <w:t xml:space="preserve"> kontrolę jakości badań laboratoryj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1BCA22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8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67EFB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1D05BFDD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7C3A8" w14:textId="77777777" w:rsidR="00DE3ECE" w:rsidRPr="0072610A" w:rsidRDefault="004C50F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</w:t>
            </w:r>
            <w:r w:rsidR="006B3627" w:rsidRPr="0072610A">
              <w:rPr>
                <w:sz w:val="22"/>
                <w:szCs w:val="22"/>
              </w:rPr>
              <w:t>08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9EE81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zyskuje wiarygodne wyniki jakościowych i ilościowych badań płynów ustrojowych, wydalin i wydzielin, w tym płynu mózgowo-rdzeniowego i stawowego, płynów z jam ciała, treści żołądkowej i dwunastniczej oraz wymazów, popłuczyn i zeskrobin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FA90D" w14:textId="77777777" w:rsidR="00DE3ECE" w:rsidRPr="0072610A" w:rsidRDefault="004C50FE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10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51791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F64823" w:rsidRPr="0072610A" w14:paraId="0B2135EE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E3EE1" w14:textId="77777777" w:rsidR="00F64823" w:rsidRPr="0072610A" w:rsidRDefault="00F64823" w:rsidP="00F648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1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DEFD0D" w14:textId="77777777" w:rsidR="00F64823" w:rsidRPr="0072610A" w:rsidRDefault="00F64823" w:rsidP="00F648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a poprawność i interpretuje poszczególne oraz zbiorcze wyniki badań w aspekcie rozpoznawania określonej patologii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EC838" w14:textId="77777777" w:rsidR="00F64823" w:rsidRPr="0072610A" w:rsidRDefault="00F64823" w:rsidP="00F6482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0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3F23F" w14:textId="77777777" w:rsidR="00F64823" w:rsidRPr="0072610A" w:rsidRDefault="00F64823" w:rsidP="00F64823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F64823" w:rsidRPr="0072610A" w14:paraId="24A28BB4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E932D" w14:textId="77777777" w:rsidR="00F64823" w:rsidRPr="0072610A" w:rsidRDefault="00F64823" w:rsidP="00F648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2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0E329" w14:textId="77777777" w:rsidR="00F64823" w:rsidRPr="0072610A" w:rsidRDefault="00F64823" w:rsidP="00F648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uje algorytmy, profile i schematy postępowania diagnostycznego w różnych stanach klinicznych, zgodnie z zasadami etyki zawodowej, wymogami Dobrej Praktyki Laboratoryjnej i medycyny opartej na dowodach naukow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7967A" w14:textId="77777777" w:rsidR="00F64823" w:rsidRPr="0072610A" w:rsidRDefault="00F64823" w:rsidP="00F6482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4A674" w14:textId="77777777" w:rsidR="00F64823" w:rsidRPr="0072610A" w:rsidRDefault="00F64823" w:rsidP="00F64823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F64823" w:rsidRPr="0072610A" w14:paraId="29F4093A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650E2" w14:textId="77777777" w:rsidR="00F64823" w:rsidRPr="0072610A" w:rsidRDefault="00F64823" w:rsidP="00F648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3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9B56F" w14:textId="77777777" w:rsidR="00F64823" w:rsidRPr="0072610A" w:rsidRDefault="00F64823" w:rsidP="00F648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nuje krytycznej analizy, syntezy i oceny problemów diagnostycznych, formułując na ich podstawie wnioski przydatne lekarzowi w stawianiu właściwej diagnozy, zgodnej z postępem wiedzy i rachunkiem ekonomicznym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E23A2A" w14:textId="77777777" w:rsidR="00F64823" w:rsidRPr="0072610A" w:rsidRDefault="00F64823" w:rsidP="00F6482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E4B1A" w14:textId="77777777" w:rsidR="00F64823" w:rsidRPr="0072610A" w:rsidRDefault="00F64823" w:rsidP="00F64823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F64823" w:rsidRPr="0072610A" w14:paraId="72C27D39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12B550" w14:textId="77777777" w:rsidR="00F64823" w:rsidRPr="0072610A" w:rsidRDefault="00F64823" w:rsidP="00F648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F64823" w:rsidRPr="0072610A" w14:paraId="599197B5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AF8A2" w14:textId="77777777" w:rsidR="00F64823" w:rsidRPr="0072610A" w:rsidRDefault="00F64823" w:rsidP="00F648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481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11B52" w14:textId="77777777" w:rsidR="00F64823" w:rsidRPr="0072610A" w:rsidRDefault="00F64823" w:rsidP="00F648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118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1E2AC" w14:textId="77777777" w:rsidR="00F64823" w:rsidRPr="0072610A" w:rsidRDefault="00F64823" w:rsidP="00F648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Forma zajęć</w:t>
            </w:r>
          </w:p>
        </w:tc>
      </w:tr>
      <w:tr w:rsidR="0003316D" w:rsidRPr="0072610A" w14:paraId="29A839ED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cantSplit/>
          <w:trHeight w:val="1561"/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5CF93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9058E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246F98A" w14:textId="77777777" w:rsidR="0003316D" w:rsidRPr="0072610A" w:rsidRDefault="0003316D" w:rsidP="00F648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7E024FC" w14:textId="77777777" w:rsidR="0003316D" w:rsidRPr="0072610A" w:rsidRDefault="0003316D" w:rsidP="00F64823">
            <w:pPr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CF7A924" w14:textId="77777777" w:rsidR="0003316D" w:rsidRPr="0072610A" w:rsidRDefault="0003316D" w:rsidP="00F64823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420C2DD" w14:textId="77777777" w:rsidR="0003316D" w:rsidRPr="0072610A" w:rsidRDefault="0003316D" w:rsidP="00F64823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7E06AA2" w14:textId="77777777" w:rsidR="0003316D" w:rsidRPr="0072610A" w:rsidRDefault="0003316D" w:rsidP="00F648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767943B" w14:textId="77777777" w:rsidR="0003316D" w:rsidRPr="0072610A" w:rsidRDefault="0003316D" w:rsidP="00F648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BAE6AEE" w14:textId="77777777" w:rsidR="0003316D" w:rsidRPr="0072610A" w:rsidRDefault="0003316D" w:rsidP="00F648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2610A">
              <w:rPr>
                <w:b/>
                <w:sz w:val="22"/>
                <w:szCs w:val="22"/>
              </w:rPr>
              <w:t>Inne formy</w:t>
            </w:r>
          </w:p>
        </w:tc>
      </w:tr>
      <w:tr w:rsidR="0003316D" w:rsidRPr="0072610A" w14:paraId="0C88713D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2FA10" w14:textId="77777777" w:rsidR="0003316D" w:rsidRPr="0072610A" w:rsidRDefault="0003316D" w:rsidP="00F648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lastRenderedPageBreak/>
              <w:t>W01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FFFDCC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B8479C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016F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E0621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DF841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9AE67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488A0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2AA287B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245AF431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6CEAB4" w14:textId="77777777" w:rsidR="0003316D" w:rsidRPr="0072610A" w:rsidRDefault="0003316D" w:rsidP="00F648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2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4E86A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4E900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B6B36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CB1A9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87F55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998AE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2F28C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6" w:space="0" w:color="auto"/>
            </w:tcBorders>
            <w:shd w:val="clear" w:color="auto" w:fill="auto"/>
          </w:tcPr>
          <w:p w14:paraId="0B7FCC90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6D79478A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6C29B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3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4A71A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B4E69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BF44D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805DC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5CB9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07E0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FBD64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FEB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1C9E2553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7177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4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FD7A4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0A09E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EB8EB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90263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6D62E9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8616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DA7AC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669F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77D1A85A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0AAF26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5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E4862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B8993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9D287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CE3DE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A0EAE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1E66D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71CCCD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A88D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3BD61797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47DC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6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A2984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767D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7C0D4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D6C6B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511D3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9940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70E294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12247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2AF41E1C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3CD9B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7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36D4D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51371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7A242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86709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5B2C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8C626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686AF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9AA1D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0E0FBEB5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3DBE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8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834EA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2C28E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EC1B6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EA5430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C6CA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D16436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E5D21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7C250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29586945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3D0FE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1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54C55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E2B3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1D1B72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2DA47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CA4FF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27DE4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4509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4BCF9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64D161DA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B3922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2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BA89D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07204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2DB5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59B49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2EA9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F00CC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3E4655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D1BDF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56F27ED8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3DE4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3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3542F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17BB9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42A39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4812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2BBB11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4455B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58727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ECDDE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36530636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8FA6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4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B7518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80996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4A0AC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4D6E0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43AE6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E45635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C0220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A5B6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2B69805C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225F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5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17B1EC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19D39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98286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14152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3BD2F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781B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5A150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A5D6C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34A53A1F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E20DE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6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F9726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8676F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F3D6B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42197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97106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1E4D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5215E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DC00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3D12022F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38AE2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7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3CEDA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3575E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B604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9674C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CBC57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2433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9D7F2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E2A84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29C732FC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A98D7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8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67328" w14:textId="77777777" w:rsidR="0003316D" w:rsidRPr="0072610A" w:rsidRDefault="0003316D" w:rsidP="00F64823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C9389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4A59E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276BD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2106B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CB7F5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9F8BC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8301F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2C4AB98B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BC4D6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9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B3709" w14:textId="77777777" w:rsidR="0003316D" w:rsidRPr="0072610A" w:rsidRDefault="0003316D" w:rsidP="00F64823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B2052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3D1A3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9E5120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B773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B1C95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43F72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22BE8D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4DB4D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5E5ED803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CDAB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0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F9AC9" w14:textId="77777777" w:rsidR="0003316D" w:rsidRPr="0072610A" w:rsidRDefault="0003316D" w:rsidP="00F64823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1F7F8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2D51D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868249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B773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13909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5D454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F6DFC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B43BA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316D" w:rsidRPr="0072610A" w14:paraId="42637F49" w14:textId="77777777" w:rsidTr="00033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1D184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1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F9A68" w14:textId="77777777" w:rsidR="0003316D" w:rsidRPr="0072610A" w:rsidRDefault="0003316D" w:rsidP="00F64823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35F86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4660E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6C00C6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B773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69607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66C2D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0C7E7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19C51" w14:textId="77777777" w:rsidR="0003316D" w:rsidRPr="0072610A" w:rsidRDefault="0003316D" w:rsidP="00F6482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4823" w:rsidRPr="0072610A" w14:paraId="4ED0C8C9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7E16E15E" w14:textId="77777777" w:rsidR="00F64823" w:rsidRPr="0072610A" w:rsidRDefault="00F64823" w:rsidP="00F6482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F64823" w:rsidRPr="0072610A" w14:paraId="5E008C41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3A7C1" w14:textId="77777777" w:rsidR="00F64823" w:rsidRPr="0072610A" w:rsidRDefault="00F64823" w:rsidP="00F6482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375DB3" w14:textId="77777777" w:rsidR="00F64823" w:rsidRPr="0072610A" w:rsidRDefault="00F64823" w:rsidP="00F6482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2538C" w14:textId="77777777" w:rsidR="00F64823" w:rsidRPr="0072610A" w:rsidRDefault="00F64823" w:rsidP="00F6482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43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C128D" w14:textId="77777777" w:rsidR="00F64823" w:rsidRPr="0072610A" w:rsidRDefault="00F64823" w:rsidP="00F6482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o ZAJĘĆ</w:t>
            </w:r>
          </w:p>
        </w:tc>
      </w:tr>
      <w:tr w:rsidR="00F64823" w:rsidRPr="0072610A" w14:paraId="6CC7FBD5" w14:textId="77777777" w:rsidTr="0003316D">
        <w:trPr>
          <w:gridAfter w:val="1"/>
          <w:wAfter w:w="7" w:type="dxa"/>
          <w:trHeight w:val="272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7C11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D18BF0" w14:textId="77777777" w:rsidR="00F64823" w:rsidRPr="0072610A" w:rsidRDefault="00F64823" w:rsidP="00F6482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Ćwiczenia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26861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B242F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4823" w:rsidRPr="0072610A" w14:paraId="1135BF32" w14:textId="77777777" w:rsidTr="0003316D">
        <w:trPr>
          <w:gridAfter w:val="1"/>
          <w:wAfter w:w="7" w:type="dxa"/>
          <w:trHeight w:val="261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515A3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EBE068" w14:textId="218D3EDB" w:rsidR="00F64823" w:rsidRPr="00C220C6" w:rsidRDefault="00F64823" w:rsidP="00F64823">
            <w:pPr>
              <w:rPr>
                <w:sz w:val="22"/>
                <w:szCs w:val="22"/>
              </w:rPr>
            </w:pPr>
            <w:r w:rsidRPr="00C220C6">
              <w:rPr>
                <w:sz w:val="22"/>
                <w:szCs w:val="22"/>
              </w:rPr>
              <w:t>TORCH – diagnostyka laboratoryj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CFFF3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3E504" w14:textId="330239C0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F.W1, F.W2, F.W3, </w:t>
            </w:r>
            <w:r w:rsidR="000C231F">
              <w:rPr>
                <w:rFonts w:eastAsia="Calibri"/>
                <w:sz w:val="22"/>
                <w:szCs w:val="22"/>
                <w:lang w:eastAsia="en-US"/>
              </w:rPr>
              <w:t xml:space="preserve">F.W4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W5, F.W7, F.W8, F.W9, F.U1, F.U2, F.U4, F.U5, F.U6, F.U7, F.U8, F.U10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0, F.U21, F.U22</w:t>
            </w:r>
          </w:p>
        </w:tc>
      </w:tr>
      <w:tr w:rsidR="00F64823" w:rsidRPr="0072610A" w14:paraId="6E0DF5D9" w14:textId="77777777" w:rsidTr="0003316D">
        <w:trPr>
          <w:gridAfter w:val="1"/>
          <w:wAfter w:w="7" w:type="dxa"/>
          <w:trHeight w:val="10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947D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F16983" w14:textId="77777777" w:rsidR="00F64823" w:rsidRPr="00C220C6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20C6">
              <w:rPr>
                <w:sz w:val="22"/>
                <w:szCs w:val="22"/>
              </w:rPr>
              <w:t>Diagnostyka laboratoryjna chorób wirus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981DC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7A266" w14:textId="2DE3CD9F" w:rsidR="00F64823" w:rsidRPr="0072610A" w:rsidRDefault="000C231F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F.W1, F.W2, F.W3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F.W4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W5, F.W7, F.W8, F.W9, F.U1, F.U2, F.U4, F.U5, F.U6, F.U7, F.U8, F.U10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0, F.U21, F.U22</w:t>
            </w:r>
          </w:p>
        </w:tc>
      </w:tr>
      <w:tr w:rsidR="00F64823" w:rsidRPr="0072610A" w14:paraId="7920AFCD" w14:textId="77777777" w:rsidTr="0003316D">
        <w:trPr>
          <w:gridAfter w:val="1"/>
          <w:wAfter w:w="7" w:type="dxa"/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D7B06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854BF4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iagnostyka laboratoryjna chorób tarczycy i innych chorób układu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endokrynnego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FA103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0D3F8" w14:textId="125C937E" w:rsidR="00F64823" w:rsidRPr="0072610A" w:rsidRDefault="000C231F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F.W1, F.W2, F.W3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F.W4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W5, F.W7, F.W8, F.W9, F.U1, F.U2, F.U4, F.U5, F.U6, F.U7, F.U8, F.U10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0, F.U21, F.U22</w:t>
            </w:r>
          </w:p>
        </w:tc>
      </w:tr>
      <w:tr w:rsidR="00F64823" w:rsidRPr="0072610A" w14:paraId="2F1D6F48" w14:textId="77777777" w:rsidTr="0003316D">
        <w:trPr>
          <w:gridAfter w:val="1"/>
          <w:wAfter w:w="7" w:type="dxa"/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53C16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DF187F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arkery nowotworow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B8765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5FD92" w14:textId="15349CD0" w:rsidR="00F64823" w:rsidRPr="0072610A" w:rsidRDefault="000C231F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F.W1, F.W2, F.W3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F.W4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W5, F.W7, F.W8, F.W9, F.U1, F.U2, F.U4, F.U5, F.U6, F.U7, F.U8, F.U10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0, F.U21, F.U22</w:t>
            </w:r>
          </w:p>
        </w:tc>
      </w:tr>
      <w:tr w:rsidR="00F64823" w:rsidRPr="0072610A" w14:paraId="302F7E1B" w14:textId="77777777" w:rsidTr="0003316D">
        <w:trPr>
          <w:gridAfter w:val="1"/>
          <w:wAfter w:w="7" w:type="dxa"/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2DB34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E00D4A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znaczanie leków – monitorowanie leczenia (leki immunosupresyjne, antybiotyk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AC0F4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907DE" w14:textId="61AF0C7B" w:rsidR="00F64823" w:rsidRPr="0072610A" w:rsidRDefault="000C231F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F.W1, F.W2, F.W3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F.W4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W5, F.W7, F.W8, F.W9, F.U1, F.U2, F.U4, F.U5, F.U6, F.U7, F.U8, F.U10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0, F.U21, F.U22</w:t>
            </w:r>
          </w:p>
        </w:tc>
      </w:tr>
      <w:tr w:rsidR="00F64823" w:rsidRPr="0072610A" w14:paraId="2412E9FA" w14:textId="77777777" w:rsidTr="0003316D">
        <w:trPr>
          <w:gridAfter w:val="1"/>
          <w:wAfter w:w="7" w:type="dxa"/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A877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1CA679" w14:textId="77777777" w:rsidR="00F64823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itaminy. Markery stanu zapaln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B4BDB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9F544" w14:textId="7DD08AF5" w:rsidR="00F64823" w:rsidRPr="0072610A" w:rsidRDefault="000C231F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F.W1, F.W2, F.W3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F.W4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W5, F.W7, F.W8, F.W9, F.U1, F.U2, F.U4, F.U5, F.U6, F.U7, F.U8, F.U10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0, F.U21, F.U22</w:t>
            </w:r>
          </w:p>
        </w:tc>
      </w:tr>
      <w:tr w:rsidR="00F64823" w:rsidRPr="0072610A" w14:paraId="10C9ECFF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A6DF1C" w14:textId="77777777" w:rsidR="00F64823" w:rsidRPr="0072610A" w:rsidRDefault="00F64823" w:rsidP="00F6482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F64823" w:rsidRPr="0072610A" w14:paraId="62ECC2DE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2D95B27A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Literatura obowiązkowa</w:t>
            </w:r>
          </w:p>
        </w:tc>
      </w:tr>
      <w:tr w:rsidR="00F64823" w:rsidRPr="0072610A" w14:paraId="09F6D3A0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2FFCA29B" w14:textId="77777777" w:rsidR="00F64823" w:rsidRPr="0072610A" w:rsidRDefault="00F64823" w:rsidP="00F64823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Solnica B., </w:t>
            </w:r>
            <w:r w:rsidRPr="0072610A">
              <w:rPr>
                <w:sz w:val="22"/>
                <w:szCs w:val="22"/>
              </w:rPr>
              <w:t>Dembińska-</w:t>
            </w:r>
            <w:proofErr w:type="spellStart"/>
            <w:r w:rsidRPr="0072610A">
              <w:rPr>
                <w:sz w:val="22"/>
                <w:szCs w:val="22"/>
              </w:rPr>
              <w:t>Kieć</w:t>
            </w:r>
            <w:proofErr w:type="spellEnd"/>
            <w:r w:rsidRPr="0072610A">
              <w:rPr>
                <w:sz w:val="22"/>
                <w:szCs w:val="22"/>
              </w:rPr>
              <w:t xml:space="preserve"> A., </w:t>
            </w:r>
            <w:proofErr w:type="spellStart"/>
            <w:r w:rsidRPr="0072610A">
              <w:rPr>
                <w:sz w:val="22"/>
                <w:szCs w:val="22"/>
              </w:rPr>
              <w:t>Naskalski</w:t>
            </w:r>
            <w:proofErr w:type="spellEnd"/>
            <w:r w:rsidRPr="0072610A">
              <w:rPr>
                <w:sz w:val="22"/>
                <w:szCs w:val="22"/>
              </w:rPr>
              <w:t xml:space="preserve"> J.: Biochemia kliniczna z elementami diagnostyki laboratoryjnej. </w:t>
            </w:r>
            <w:proofErr w:type="spellStart"/>
            <w:r w:rsidRPr="0072610A">
              <w:rPr>
                <w:sz w:val="22"/>
                <w:szCs w:val="22"/>
              </w:rPr>
              <w:t>Edra</w:t>
            </w:r>
            <w:proofErr w:type="spellEnd"/>
            <w:r w:rsidRPr="0072610A">
              <w:rPr>
                <w:sz w:val="22"/>
                <w:szCs w:val="22"/>
              </w:rPr>
              <w:t xml:space="preserve"> Urban &amp; Partner, Wrocław 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F64823" w:rsidRPr="0072610A" w14:paraId="6583296A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5D216742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F64823" w:rsidRPr="0072610A" w14:paraId="5A143518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3D8AA8F" w14:textId="29A909ED" w:rsidR="00F64823" w:rsidRPr="0072610A" w:rsidRDefault="00F64823" w:rsidP="00F64823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Gajewski P.: Interna Szczeklika. Wydawnictwo MP, 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0C231F">
              <w:rPr>
                <w:rFonts w:eastAsia="Calibri"/>
                <w:sz w:val="22"/>
                <w:szCs w:val="22"/>
                <w:lang w:eastAsia="en-US"/>
              </w:rPr>
              <w:t>, 2024</w:t>
            </w:r>
          </w:p>
        </w:tc>
      </w:tr>
      <w:tr w:rsidR="00F64823" w:rsidRPr="0072610A" w14:paraId="157E5327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5D161" w14:textId="77777777" w:rsidR="00F64823" w:rsidRPr="0072610A" w:rsidRDefault="00F64823" w:rsidP="00F6482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F64823" w:rsidRPr="0072610A" w14:paraId="20137EB0" w14:textId="77777777" w:rsidTr="0003316D">
        <w:trPr>
          <w:trHeight w:val="584"/>
          <w:jc w:val="center"/>
        </w:trPr>
        <w:tc>
          <w:tcPr>
            <w:tcW w:w="6516" w:type="dxa"/>
            <w:gridSpan w:val="6"/>
            <w:vMerge w:val="restart"/>
            <w:shd w:val="clear" w:color="auto" w:fill="auto"/>
            <w:vAlign w:val="center"/>
          </w:tcPr>
          <w:p w14:paraId="2A48BBA3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43532618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3548" w:type="dxa"/>
            <w:gridSpan w:val="8"/>
            <w:shd w:val="clear" w:color="auto" w:fill="auto"/>
            <w:vAlign w:val="center"/>
          </w:tcPr>
          <w:p w14:paraId="67E9444D" w14:textId="77777777" w:rsidR="00F64823" w:rsidRPr="0072610A" w:rsidRDefault="00F64823" w:rsidP="00F648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  <w:p w14:paraId="7AEE3927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4823" w:rsidRPr="0072610A" w14:paraId="1E27389B" w14:textId="77777777" w:rsidTr="0003316D">
        <w:trPr>
          <w:trHeight w:val="584"/>
          <w:jc w:val="center"/>
        </w:trPr>
        <w:tc>
          <w:tcPr>
            <w:tcW w:w="6516" w:type="dxa"/>
            <w:gridSpan w:val="6"/>
            <w:vMerge/>
            <w:shd w:val="clear" w:color="auto" w:fill="auto"/>
            <w:vAlign w:val="center"/>
          </w:tcPr>
          <w:p w14:paraId="26EFE09C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8" w:type="dxa"/>
            <w:gridSpan w:val="8"/>
            <w:shd w:val="clear" w:color="auto" w:fill="auto"/>
            <w:vAlign w:val="center"/>
          </w:tcPr>
          <w:p w14:paraId="5B887CC3" w14:textId="77777777" w:rsidR="00F64823" w:rsidRPr="0072610A" w:rsidRDefault="00F64823" w:rsidP="00F648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F64823" w:rsidRPr="0072610A" w14:paraId="63772B27" w14:textId="77777777" w:rsidTr="0003316D">
        <w:trPr>
          <w:trHeight w:val="400"/>
          <w:jc w:val="center"/>
        </w:trPr>
        <w:tc>
          <w:tcPr>
            <w:tcW w:w="6516" w:type="dxa"/>
            <w:gridSpan w:val="6"/>
            <w:shd w:val="clear" w:color="auto" w:fill="auto"/>
            <w:vAlign w:val="center"/>
          </w:tcPr>
          <w:p w14:paraId="61B35E22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lastRenderedPageBreak/>
              <w:t>Godziny kontaktowe z nauczycielem</w:t>
            </w:r>
          </w:p>
        </w:tc>
        <w:tc>
          <w:tcPr>
            <w:tcW w:w="3548" w:type="dxa"/>
            <w:gridSpan w:val="8"/>
            <w:shd w:val="clear" w:color="auto" w:fill="auto"/>
            <w:vAlign w:val="center"/>
          </w:tcPr>
          <w:p w14:paraId="392F37A9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F64823" w:rsidRPr="0072610A" w14:paraId="59041CAE" w14:textId="77777777" w:rsidTr="0003316D">
        <w:trPr>
          <w:trHeight w:val="400"/>
          <w:jc w:val="center"/>
        </w:trPr>
        <w:tc>
          <w:tcPr>
            <w:tcW w:w="6516" w:type="dxa"/>
            <w:gridSpan w:val="6"/>
            <w:shd w:val="clear" w:color="auto" w:fill="auto"/>
            <w:vAlign w:val="center"/>
          </w:tcPr>
          <w:p w14:paraId="6DBF726C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3548" w:type="dxa"/>
            <w:gridSpan w:val="8"/>
            <w:shd w:val="clear" w:color="auto" w:fill="auto"/>
            <w:vAlign w:val="center"/>
          </w:tcPr>
          <w:p w14:paraId="649591B8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64823" w:rsidRPr="0072610A" w14:paraId="2A7BFC21" w14:textId="77777777" w:rsidTr="0003316D">
        <w:trPr>
          <w:trHeight w:val="400"/>
          <w:jc w:val="center"/>
        </w:trPr>
        <w:tc>
          <w:tcPr>
            <w:tcW w:w="6516" w:type="dxa"/>
            <w:gridSpan w:val="6"/>
            <w:shd w:val="clear" w:color="auto" w:fill="auto"/>
            <w:vAlign w:val="center"/>
          </w:tcPr>
          <w:p w14:paraId="0DCD1B14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3548" w:type="dxa"/>
            <w:gridSpan w:val="8"/>
            <w:shd w:val="clear" w:color="auto" w:fill="auto"/>
            <w:vAlign w:val="center"/>
          </w:tcPr>
          <w:p w14:paraId="109475E8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64823" w:rsidRPr="0072610A" w14:paraId="3940C0AA" w14:textId="77777777" w:rsidTr="0003316D">
        <w:trPr>
          <w:trHeight w:val="400"/>
          <w:jc w:val="center"/>
        </w:trPr>
        <w:tc>
          <w:tcPr>
            <w:tcW w:w="6516" w:type="dxa"/>
            <w:gridSpan w:val="6"/>
            <w:shd w:val="clear" w:color="auto" w:fill="auto"/>
            <w:vAlign w:val="center"/>
          </w:tcPr>
          <w:p w14:paraId="71845653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548" w:type="dxa"/>
            <w:gridSpan w:val="8"/>
            <w:shd w:val="clear" w:color="auto" w:fill="auto"/>
            <w:vAlign w:val="center"/>
          </w:tcPr>
          <w:p w14:paraId="7CF0B445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64823" w:rsidRPr="0072610A" w14:paraId="785AC46F" w14:textId="77777777" w:rsidTr="0003316D">
        <w:trPr>
          <w:trHeight w:val="400"/>
          <w:jc w:val="center"/>
        </w:trPr>
        <w:tc>
          <w:tcPr>
            <w:tcW w:w="6516" w:type="dxa"/>
            <w:gridSpan w:val="6"/>
            <w:shd w:val="clear" w:color="auto" w:fill="auto"/>
            <w:vAlign w:val="center"/>
          </w:tcPr>
          <w:p w14:paraId="042C0E81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3548" w:type="dxa"/>
            <w:gridSpan w:val="8"/>
            <w:shd w:val="clear" w:color="auto" w:fill="auto"/>
            <w:vAlign w:val="center"/>
          </w:tcPr>
          <w:p w14:paraId="29352F0D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64823" w:rsidRPr="0072610A" w14:paraId="0862B004" w14:textId="77777777" w:rsidTr="0003316D">
        <w:trPr>
          <w:trHeight w:val="400"/>
          <w:jc w:val="center"/>
        </w:trPr>
        <w:tc>
          <w:tcPr>
            <w:tcW w:w="6516" w:type="dxa"/>
            <w:gridSpan w:val="6"/>
            <w:shd w:val="clear" w:color="auto" w:fill="auto"/>
            <w:vAlign w:val="center"/>
          </w:tcPr>
          <w:p w14:paraId="4D2ED7CD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3548" w:type="dxa"/>
            <w:gridSpan w:val="8"/>
            <w:shd w:val="clear" w:color="auto" w:fill="auto"/>
            <w:vAlign w:val="center"/>
          </w:tcPr>
          <w:p w14:paraId="1919A885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64823" w:rsidRPr="0072610A" w14:paraId="1CD02566" w14:textId="77777777" w:rsidTr="0003316D">
        <w:trPr>
          <w:trHeight w:val="400"/>
          <w:jc w:val="center"/>
        </w:trPr>
        <w:tc>
          <w:tcPr>
            <w:tcW w:w="6516" w:type="dxa"/>
            <w:gridSpan w:val="6"/>
            <w:shd w:val="clear" w:color="auto" w:fill="auto"/>
            <w:vAlign w:val="center"/>
          </w:tcPr>
          <w:p w14:paraId="4D0737AF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3548" w:type="dxa"/>
            <w:gridSpan w:val="8"/>
            <w:shd w:val="clear" w:color="auto" w:fill="auto"/>
            <w:vAlign w:val="center"/>
          </w:tcPr>
          <w:p w14:paraId="28F01130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64823" w:rsidRPr="0072610A" w14:paraId="099BD9F8" w14:textId="77777777" w:rsidTr="0003316D">
        <w:trPr>
          <w:trHeight w:val="400"/>
          <w:jc w:val="center"/>
        </w:trPr>
        <w:tc>
          <w:tcPr>
            <w:tcW w:w="6516" w:type="dxa"/>
            <w:gridSpan w:val="6"/>
            <w:shd w:val="clear" w:color="auto" w:fill="auto"/>
            <w:vAlign w:val="center"/>
          </w:tcPr>
          <w:p w14:paraId="78376E0D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3548" w:type="dxa"/>
            <w:gridSpan w:val="8"/>
            <w:shd w:val="clear" w:color="auto" w:fill="auto"/>
            <w:vAlign w:val="center"/>
          </w:tcPr>
          <w:p w14:paraId="0185EB2D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F64823" w:rsidRPr="0072610A" w14:paraId="575D9CA5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6516" w:type="dxa"/>
            <w:gridSpan w:val="6"/>
            <w:shd w:val="clear" w:color="auto" w:fill="auto"/>
            <w:vAlign w:val="center"/>
          </w:tcPr>
          <w:p w14:paraId="3B05B08C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14:paraId="6452CBB4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64823" w:rsidRPr="0072610A" w14:paraId="24826B01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3D4F4121" w14:textId="77777777" w:rsidR="00F64823" w:rsidRPr="0072610A" w:rsidRDefault="00F64823" w:rsidP="00F6482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F64823" w:rsidRPr="0072610A" w14:paraId="24FFFD9F" w14:textId="77777777" w:rsidTr="0003316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FBAF0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C35E29" w14:textId="77777777" w:rsidR="00F64823" w:rsidRPr="0072610A" w:rsidRDefault="00F64823" w:rsidP="00F6482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BB1957B" w14:textId="77777777" w:rsidR="0072610A" w:rsidRPr="0072610A" w:rsidRDefault="0072610A" w:rsidP="00353A92">
      <w:pPr>
        <w:rPr>
          <w:rFonts w:eastAsia="Calibri"/>
          <w:sz w:val="22"/>
          <w:szCs w:val="22"/>
          <w:lang w:eastAsia="en-US"/>
        </w:rPr>
      </w:pPr>
    </w:p>
    <w:p w14:paraId="36C0458F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*Przykładowe sposoby weryfikacji efektów kształcenia:</w:t>
      </w:r>
    </w:p>
    <w:p w14:paraId="0939496E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EP – egzamin pisemny</w:t>
      </w:r>
    </w:p>
    <w:p w14:paraId="75C2C990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EU - egzamin ustny</w:t>
      </w:r>
    </w:p>
    <w:p w14:paraId="4CBB99E4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ET – egzamin testowy</w:t>
      </w:r>
    </w:p>
    <w:p w14:paraId="540B8DFA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EPR – egzamin praktyczny</w:t>
      </w:r>
    </w:p>
    <w:p w14:paraId="5A529AF7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K – kolokwium</w:t>
      </w:r>
    </w:p>
    <w:p w14:paraId="2E0FEC32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R – referat</w:t>
      </w:r>
    </w:p>
    <w:p w14:paraId="33E4F44F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S – sprawdzenie umiejętności praktycznych</w:t>
      </w:r>
    </w:p>
    <w:p w14:paraId="717D52BD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RZĆ – raport z ćwiczeń z dyskusją wyników</w:t>
      </w:r>
    </w:p>
    <w:p w14:paraId="6FDC06E8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6701E1FF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SL - sprawozdanie laboratoryjne</w:t>
      </w:r>
    </w:p>
    <w:p w14:paraId="4E47ED3F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SP – studium przypadku</w:t>
      </w:r>
    </w:p>
    <w:p w14:paraId="38655C29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PS - ocena umiejętności pracy samodzielnej</w:t>
      </w:r>
    </w:p>
    <w:p w14:paraId="238D554E" w14:textId="77777777" w:rsidR="001C25F1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W – kartkówka rozpoczęciem zajęć</w:t>
      </w:r>
    </w:p>
    <w:p w14:paraId="000E64F6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PM – prezentacja multimedialna</w:t>
      </w:r>
    </w:p>
    <w:p w14:paraId="4343D9C1" w14:textId="77777777" w:rsidR="001C25F1" w:rsidRPr="0072610A" w:rsidRDefault="001C25F1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Z – sprawdzian zaliczeniowy</w:t>
      </w:r>
    </w:p>
    <w:p w14:paraId="1D059749" w14:textId="77777777" w:rsidR="00353A92" w:rsidRPr="0072610A" w:rsidRDefault="00353A92" w:rsidP="00FA4C64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i inne</w:t>
      </w:r>
    </w:p>
    <w:sectPr w:rsidR="00353A92" w:rsidRPr="0072610A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E4D1" w14:textId="77777777" w:rsidR="002A6387" w:rsidRDefault="002A6387" w:rsidP="00190DC4">
      <w:r>
        <w:separator/>
      </w:r>
    </w:p>
  </w:endnote>
  <w:endnote w:type="continuationSeparator" w:id="0">
    <w:p w14:paraId="3FC5B1F1" w14:textId="77777777" w:rsidR="002A6387" w:rsidRDefault="002A6387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A6FE" w14:textId="77777777" w:rsidR="001F095D" w:rsidRDefault="001F095D" w:rsidP="001F095D">
    <w:pPr>
      <w:pStyle w:val="Stopka"/>
      <w:rPr>
        <w:sz w:val="16"/>
      </w:rPr>
    </w:pPr>
  </w:p>
  <w:p w14:paraId="02CFFEDF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2CB2D" w14:textId="77777777" w:rsidR="002A6387" w:rsidRDefault="002A6387" w:rsidP="00190DC4">
      <w:r>
        <w:separator/>
      </w:r>
    </w:p>
  </w:footnote>
  <w:footnote w:type="continuationSeparator" w:id="0">
    <w:p w14:paraId="52C9C282" w14:textId="77777777" w:rsidR="002A6387" w:rsidRDefault="002A6387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2C7239"/>
    <w:multiLevelType w:val="hybridMultilevel"/>
    <w:tmpl w:val="F3EC55C8"/>
    <w:lvl w:ilvl="0" w:tplc="913AF9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6F0E22"/>
    <w:multiLevelType w:val="hybridMultilevel"/>
    <w:tmpl w:val="9A10DF7E"/>
    <w:lvl w:ilvl="0" w:tplc="2AF2F6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15"/>
  </w:num>
  <w:num w:numId="13">
    <w:abstractNumId w:val="2"/>
  </w:num>
  <w:num w:numId="14">
    <w:abstractNumId w:val="22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3316D"/>
    <w:rsid w:val="000449E4"/>
    <w:rsid w:val="000B0FC1"/>
    <w:rsid w:val="000B28B7"/>
    <w:rsid w:val="000C231F"/>
    <w:rsid w:val="000F2677"/>
    <w:rsid w:val="00101833"/>
    <w:rsid w:val="00111CED"/>
    <w:rsid w:val="00114F2C"/>
    <w:rsid w:val="00121808"/>
    <w:rsid w:val="00126ECF"/>
    <w:rsid w:val="001450DA"/>
    <w:rsid w:val="00146B7D"/>
    <w:rsid w:val="00154629"/>
    <w:rsid w:val="001741F3"/>
    <w:rsid w:val="0018500F"/>
    <w:rsid w:val="00187F21"/>
    <w:rsid w:val="00190B3B"/>
    <w:rsid w:val="00190DC4"/>
    <w:rsid w:val="001928DE"/>
    <w:rsid w:val="001951F5"/>
    <w:rsid w:val="001A2A49"/>
    <w:rsid w:val="001A31F7"/>
    <w:rsid w:val="001A3E25"/>
    <w:rsid w:val="001A6E97"/>
    <w:rsid w:val="001B1B3E"/>
    <w:rsid w:val="001B2CB3"/>
    <w:rsid w:val="001B7B45"/>
    <w:rsid w:val="001C25F1"/>
    <w:rsid w:val="001D61BC"/>
    <w:rsid w:val="001E11F6"/>
    <w:rsid w:val="001E1B74"/>
    <w:rsid w:val="001F095D"/>
    <w:rsid w:val="001F736E"/>
    <w:rsid w:val="001F7895"/>
    <w:rsid w:val="00204D31"/>
    <w:rsid w:val="00212B5E"/>
    <w:rsid w:val="0021532A"/>
    <w:rsid w:val="00226119"/>
    <w:rsid w:val="00235EC2"/>
    <w:rsid w:val="0024037B"/>
    <w:rsid w:val="002431B9"/>
    <w:rsid w:val="0024361E"/>
    <w:rsid w:val="00263871"/>
    <w:rsid w:val="00267763"/>
    <w:rsid w:val="00270747"/>
    <w:rsid w:val="00283591"/>
    <w:rsid w:val="00283E13"/>
    <w:rsid w:val="0028657E"/>
    <w:rsid w:val="00291D52"/>
    <w:rsid w:val="00291FB4"/>
    <w:rsid w:val="002A6387"/>
    <w:rsid w:val="002B13E7"/>
    <w:rsid w:val="002B3171"/>
    <w:rsid w:val="002B3F21"/>
    <w:rsid w:val="002B4163"/>
    <w:rsid w:val="002C2449"/>
    <w:rsid w:val="002F435C"/>
    <w:rsid w:val="00313402"/>
    <w:rsid w:val="00320997"/>
    <w:rsid w:val="0033200A"/>
    <w:rsid w:val="00335B41"/>
    <w:rsid w:val="003400C5"/>
    <w:rsid w:val="00346014"/>
    <w:rsid w:val="00353A92"/>
    <w:rsid w:val="0036017F"/>
    <w:rsid w:val="00361B20"/>
    <w:rsid w:val="00364D84"/>
    <w:rsid w:val="0037247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3F623D"/>
    <w:rsid w:val="004075D5"/>
    <w:rsid w:val="004158A4"/>
    <w:rsid w:val="00421ECB"/>
    <w:rsid w:val="0042479C"/>
    <w:rsid w:val="004330FF"/>
    <w:rsid w:val="004352EE"/>
    <w:rsid w:val="0044011B"/>
    <w:rsid w:val="00443E6C"/>
    <w:rsid w:val="00447FA0"/>
    <w:rsid w:val="0045122B"/>
    <w:rsid w:val="004531E0"/>
    <w:rsid w:val="00471122"/>
    <w:rsid w:val="0048002E"/>
    <w:rsid w:val="004822F9"/>
    <w:rsid w:val="00490CE1"/>
    <w:rsid w:val="004929E4"/>
    <w:rsid w:val="00496465"/>
    <w:rsid w:val="004B3BBF"/>
    <w:rsid w:val="004B65A3"/>
    <w:rsid w:val="004C0936"/>
    <w:rsid w:val="004C50FE"/>
    <w:rsid w:val="004E256E"/>
    <w:rsid w:val="004E4718"/>
    <w:rsid w:val="004F60DF"/>
    <w:rsid w:val="004F70A6"/>
    <w:rsid w:val="00505656"/>
    <w:rsid w:val="0050620B"/>
    <w:rsid w:val="005065FA"/>
    <w:rsid w:val="005217D2"/>
    <w:rsid w:val="005306B1"/>
    <w:rsid w:val="005310F9"/>
    <w:rsid w:val="0053127A"/>
    <w:rsid w:val="00544B69"/>
    <w:rsid w:val="0056769F"/>
    <w:rsid w:val="0057441E"/>
    <w:rsid w:val="005B0AF6"/>
    <w:rsid w:val="005E12C8"/>
    <w:rsid w:val="005F3E19"/>
    <w:rsid w:val="00605B48"/>
    <w:rsid w:val="00614555"/>
    <w:rsid w:val="006153AC"/>
    <w:rsid w:val="00617909"/>
    <w:rsid w:val="00631171"/>
    <w:rsid w:val="00642333"/>
    <w:rsid w:val="00645786"/>
    <w:rsid w:val="00651078"/>
    <w:rsid w:val="006562C7"/>
    <w:rsid w:val="00663701"/>
    <w:rsid w:val="00670B4A"/>
    <w:rsid w:val="00674B1C"/>
    <w:rsid w:val="00685B9E"/>
    <w:rsid w:val="00691F92"/>
    <w:rsid w:val="006A1CF9"/>
    <w:rsid w:val="006B3627"/>
    <w:rsid w:val="006B6068"/>
    <w:rsid w:val="006C0EA4"/>
    <w:rsid w:val="006E34C3"/>
    <w:rsid w:val="006F17B8"/>
    <w:rsid w:val="006F681F"/>
    <w:rsid w:val="00701301"/>
    <w:rsid w:val="00714DE9"/>
    <w:rsid w:val="00720DE3"/>
    <w:rsid w:val="0072112A"/>
    <w:rsid w:val="0072610A"/>
    <w:rsid w:val="00736D53"/>
    <w:rsid w:val="00745EB1"/>
    <w:rsid w:val="00747C95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8021FE"/>
    <w:rsid w:val="00803B05"/>
    <w:rsid w:val="00807FD5"/>
    <w:rsid w:val="00813178"/>
    <w:rsid w:val="00853E98"/>
    <w:rsid w:val="00861DB0"/>
    <w:rsid w:val="0088355A"/>
    <w:rsid w:val="00885A91"/>
    <w:rsid w:val="00886E6D"/>
    <w:rsid w:val="008A7620"/>
    <w:rsid w:val="008A77AF"/>
    <w:rsid w:val="008E7E89"/>
    <w:rsid w:val="008F01EB"/>
    <w:rsid w:val="008F2EF0"/>
    <w:rsid w:val="00902C1A"/>
    <w:rsid w:val="0091179D"/>
    <w:rsid w:val="00917B5E"/>
    <w:rsid w:val="00925C18"/>
    <w:rsid w:val="0096173B"/>
    <w:rsid w:val="00981A5C"/>
    <w:rsid w:val="00986335"/>
    <w:rsid w:val="009B6242"/>
    <w:rsid w:val="009C364D"/>
    <w:rsid w:val="009C7382"/>
    <w:rsid w:val="009C7CC8"/>
    <w:rsid w:val="009D035F"/>
    <w:rsid w:val="009D0BC7"/>
    <w:rsid w:val="009E5F02"/>
    <w:rsid w:val="009F60D0"/>
    <w:rsid w:val="00A376C0"/>
    <w:rsid w:val="00A461A8"/>
    <w:rsid w:val="00A66B72"/>
    <w:rsid w:val="00A71C9A"/>
    <w:rsid w:val="00A831EA"/>
    <w:rsid w:val="00AA0789"/>
    <w:rsid w:val="00AA1B06"/>
    <w:rsid w:val="00AA6A58"/>
    <w:rsid w:val="00AA721C"/>
    <w:rsid w:val="00AB2702"/>
    <w:rsid w:val="00AB3508"/>
    <w:rsid w:val="00AC19CE"/>
    <w:rsid w:val="00AC631E"/>
    <w:rsid w:val="00AD59C4"/>
    <w:rsid w:val="00AE0789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A420A"/>
    <w:rsid w:val="00BA57E9"/>
    <w:rsid w:val="00BB0854"/>
    <w:rsid w:val="00BC1ED0"/>
    <w:rsid w:val="00BE628C"/>
    <w:rsid w:val="00BF0CB4"/>
    <w:rsid w:val="00C0101A"/>
    <w:rsid w:val="00C02770"/>
    <w:rsid w:val="00C07C27"/>
    <w:rsid w:val="00C1328F"/>
    <w:rsid w:val="00C220C6"/>
    <w:rsid w:val="00C2362E"/>
    <w:rsid w:val="00C4124E"/>
    <w:rsid w:val="00C53A6E"/>
    <w:rsid w:val="00C567B9"/>
    <w:rsid w:val="00C5763D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F3A9E"/>
    <w:rsid w:val="00D03B9C"/>
    <w:rsid w:val="00D15D00"/>
    <w:rsid w:val="00D239CE"/>
    <w:rsid w:val="00D442AA"/>
    <w:rsid w:val="00D4546F"/>
    <w:rsid w:val="00D6260F"/>
    <w:rsid w:val="00D66C66"/>
    <w:rsid w:val="00D77571"/>
    <w:rsid w:val="00D922C7"/>
    <w:rsid w:val="00D961BF"/>
    <w:rsid w:val="00D9688A"/>
    <w:rsid w:val="00DA3AA2"/>
    <w:rsid w:val="00DA463A"/>
    <w:rsid w:val="00DA5E6D"/>
    <w:rsid w:val="00DE3ECE"/>
    <w:rsid w:val="00DE6C25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65C47"/>
    <w:rsid w:val="00E74F0A"/>
    <w:rsid w:val="00E77E48"/>
    <w:rsid w:val="00E822E7"/>
    <w:rsid w:val="00E859AC"/>
    <w:rsid w:val="00E95EE2"/>
    <w:rsid w:val="00E97096"/>
    <w:rsid w:val="00E97E55"/>
    <w:rsid w:val="00EA05E7"/>
    <w:rsid w:val="00EB64F7"/>
    <w:rsid w:val="00EC4926"/>
    <w:rsid w:val="00EF78C4"/>
    <w:rsid w:val="00F26FCC"/>
    <w:rsid w:val="00F27FC0"/>
    <w:rsid w:val="00F41256"/>
    <w:rsid w:val="00F53EBE"/>
    <w:rsid w:val="00F552D2"/>
    <w:rsid w:val="00F64823"/>
    <w:rsid w:val="00F72305"/>
    <w:rsid w:val="00F860F1"/>
    <w:rsid w:val="00F97656"/>
    <w:rsid w:val="00FA4B18"/>
    <w:rsid w:val="00FA4C64"/>
    <w:rsid w:val="00FC17C4"/>
    <w:rsid w:val="00FD20E7"/>
    <w:rsid w:val="00FD3878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54A45"/>
  <w15:docId w15:val="{DC0CBDBD-388A-4A1C-9B46-61291113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736D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8C37-1920-4EAD-B5D2-74E6600E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atarzyna Fiedorowicz</cp:lastModifiedBy>
  <cp:revision>2</cp:revision>
  <cp:lastPrinted>2019-03-28T11:35:00Z</cp:lastPrinted>
  <dcterms:created xsi:type="dcterms:W3CDTF">2025-09-26T09:13:00Z</dcterms:created>
  <dcterms:modified xsi:type="dcterms:W3CDTF">2025-09-26T09:13:00Z</dcterms:modified>
</cp:coreProperties>
</file>